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75496286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F31899">
        <w:rPr>
          <w:b/>
          <w:smallCaps/>
          <w:sz w:val="22"/>
          <w:szCs w:val="22"/>
        </w:rPr>
        <w:t>hursday</w:t>
      </w:r>
      <w:r>
        <w:rPr>
          <w:b/>
          <w:smallCaps/>
          <w:sz w:val="22"/>
          <w:szCs w:val="22"/>
        </w:rPr>
        <w:t xml:space="preserve">, </w:t>
      </w:r>
      <w:r w:rsidR="00F31899">
        <w:rPr>
          <w:b/>
          <w:smallCaps/>
          <w:sz w:val="22"/>
          <w:szCs w:val="22"/>
        </w:rPr>
        <w:t>November</w:t>
      </w:r>
      <w:r w:rsidR="004C62FC">
        <w:rPr>
          <w:b/>
          <w:smallCaps/>
          <w:sz w:val="22"/>
          <w:szCs w:val="22"/>
        </w:rPr>
        <w:t xml:space="preserve"> 10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00A425EA" w:rsidR="000B4C80" w:rsidRDefault="00F31899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8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9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Pr="004C5D4F" w:rsidRDefault="00ED3351" w:rsidP="000D0299">
      <w:pPr>
        <w:jc w:val="center"/>
        <w:rPr>
          <w:b/>
          <w:smallCaps/>
          <w:sz w:val="20"/>
          <w:szCs w:val="20"/>
        </w:rPr>
      </w:pPr>
    </w:p>
    <w:p w14:paraId="53826447" w14:textId="09F946DF" w:rsidR="00B94D28" w:rsidRPr="004C5D4F" w:rsidRDefault="00944176" w:rsidP="00B94D28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Pr="004C5D4F">
          <w:rPr>
            <w:rStyle w:val="Hyperlink"/>
            <w:b/>
            <w:bCs/>
            <w:color w:val="6264A7"/>
            <w:sz w:val="20"/>
            <w:szCs w:val="20"/>
            <w:bdr w:val="none" w:sz="0" w:space="0" w:color="auto" w:frame="1"/>
            <w:shd w:val="clear" w:color="auto" w:fill="FFFFFF"/>
          </w:rPr>
          <w:t>Click here t</w:t>
        </w:r>
        <w:r w:rsidRPr="004C5D4F">
          <w:rPr>
            <w:rStyle w:val="Hyperlink"/>
            <w:b/>
            <w:bCs/>
            <w:color w:val="6264A7"/>
            <w:sz w:val="20"/>
            <w:szCs w:val="20"/>
            <w:bdr w:val="none" w:sz="0" w:space="0" w:color="auto" w:frame="1"/>
            <w:shd w:val="clear" w:color="auto" w:fill="FFFFFF"/>
          </w:rPr>
          <w:t>o</w:t>
        </w:r>
        <w:r w:rsidRPr="004C5D4F">
          <w:rPr>
            <w:rStyle w:val="Hyperlink"/>
            <w:b/>
            <w:bCs/>
            <w:color w:val="6264A7"/>
            <w:sz w:val="20"/>
            <w:szCs w:val="20"/>
            <w:bdr w:val="none" w:sz="0" w:space="0" w:color="auto" w:frame="1"/>
            <w:shd w:val="clear" w:color="auto" w:fill="FFFFFF"/>
          </w:rPr>
          <w:t xml:space="preserve"> join the meeting</w:t>
        </w:r>
      </w:hyperlink>
      <w:r w:rsidR="00B94D28" w:rsidRPr="004C5D4F">
        <w:rPr>
          <w:b/>
          <w:bCs/>
          <w:sz w:val="20"/>
          <w:szCs w:val="20"/>
        </w:rPr>
        <w:t xml:space="preserve"> (uses Microsoft Teams): </w:t>
      </w:r>
    </w:p>
    <w:p w14:paraId="5FF74AF4" w14:textId="39E7322F" w:rsidR="00B94D28" w:rsidRPr="004C5D4F" w:rsidRDefault="00250A4B" w:rsidP="00B94D28">
      <w:pPr>
        <w:tabs>
          <w:tab w:val="left" w:pos="5220"/>
        </w:tabs>
        <w:rPr>
          <w:sz w:val="20"/>
          <w:szCs w:val="20"/>
        </w:rPr>
      </w:pPr>
      <w:hyperlink r:id="rId9" w:history="1">
        <w:r w:rsidRPr="004C5D4F">
          <w:rPr>
            <w:rStyle w:val="Hyperlink"/>
            <w:sz w:val="20"/>
            <w:szCs w:val="20"/>
          </w:rPr>
          <w:t>https://teams.microsoft.com/l/meetup-join/19%3ameeting_MGNjYzU0MTEtYmY2ZS00YzFlLWJiNzktOWVmYWJhNDFkM2Y3%40thread.v2/0?context=%7b%22Tid%22%3a%228fe449f1-8b94-4fb7-9906-6f939da82d73%22%2c%22Oid%22%3a%2287d55da7-e921-42f2-9560-ea0325dd8205%22%7d</w:t>
        </w:r>
      </w:hyperlink>
      <w:r w:rsidRPr="004C5D4F">
        <w:rPr>
          <w:sz w:val="20"/>
          <w:szCs w:val="20"/>
        </w:rPr>
        <w:t xml:space="preserve"> </w:t>
      </w:r>
    </w:p>
    <w:p w14:paraId="757D071E" w14:textId="77777777" w:rsidR="00250A4B" w:rsidRPr="004C5D4F" w:rsidRDefault="00250A4B" w:rsidP="00B94D28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</w:p>
    <w:p w14:paraId="2D035FAA" w14:textId="70EDB812" w:rsidR="00B94D28" w:rsidRPr="004C5D4F" w:rsidRDefault="00B94D28" w:rsidP="00B94D28">
      <w:pPr>
        <w:tabs>
          <w:tab w:val="left" w:pos="5220"/>
        </w:tabs>
        <w:rPr>
          <w:sz w:val="20"/>
          <w:szCs w:val="20"/>
        </w:rPr>
      </w:pPr>
      <w:r w:rsidRPr="004C5D4F">
        <w:rPr>
          <w:sz w:val="20"/>
          <w:szCs w:val="20"/>
        </w:rPr>
        <w:t xml:space="preserve">Or call in (audio only): +1 202-594-9550, Phone Conference ID: </w:t>
      </w:r>
      <w:r w:rsidR="00F03032" w:rsidRPr="004C5D4F">
        <w:rPr>
          <w:sz w:val="20"/>
          <w:szCs w:val="20"/>
        </w:rPr>
        <w:t>587 485 58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267A27AB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0E012D">
        <w:rPr>
          <w:smallCaps/>
          <w:sz w:val="22"/>
          <w:szCs w:val="22"/>
        </w:rPr>
        <w:t>Bicky</w:t>
      </w:r>
      <w:proofErr w:type="spellEnd"/>
      <w:r w:rsidR="000E012D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40FCB1DF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D27025">
        <w:rPr>
          <w:smallCaps/>
          <w:sz w:val="22"/>
          <w:szCs w:val="22"/>
        </w:rPr>
        <w:t>8</w:t>
      </w:r>
      <w:r w:rsidR="00182B3D">
        <w:rPr>
          <w:smallCaps/>
          <w:sz w:val="22"/>
          <w:szCs w:val="22"/>
        </w:rPr>
        <w:t>am -</w:t>
      </w:r>
      <w:r w:rsidR="00D27025">
        <w:rPr>
          <w:smallCaps/>
          <w:sz w:val="22"/>
          <w:szCs w:val="22"/>
        </w:rPr>
        <w:t>8</w:t>
      </w:r>
      <w:r w:rsidR="00182B3D">
        <w:rPr>
          <w:smallCaps/>
          <w:sz w:val="22"/>
          <w:szCs w:val="22"/>
        </w:rPr>
        <w:t>:05am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7016B34C" w14:textId="43037048" w:rsidR="002201AB" w:rsidRDefault="00D27025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D27025">
        <w:rPr>
          <w:smallCaps/>
          <w:sz w:val="22"/>
          <w:szCs w:val="22"/>
        </w:rPr>
        <w:t>B</w:t>
      </w:r>
      <w:r>
        <w:rPr>
          <w:smallCaps/>
          <w:sz w:val="22"/>
          <w:szCs w:val="22"/>
        </w:rPr>
        <w:t>oard</w:t>
      </w:r>
      <w:r w:rsidRPr="00D27025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Votes on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9319B">
        <w:rPr>
          <w:smallCaps/>
          <w:sz w:val="22"/>
          <w:szCs w:val="22"/>
        </w:rPr>
        <w:tab/>
      </w:r>
      <w:r w:rsidR="00D9319B">
        <w:rPr>
          <w:smallCaps/>
          <w:sz w:val="22"/>
          <w:szCs w:val="22"/>
        </w:rPr>
        <w:tab/>
      </w:r>
      <w:r w:rsidR="00D9319B" w:rsidRPr="00D9319B">
        <w:rPr>
          <w:smallCaps/>
          <w:sz w:val="22"/>
          <w:szCs w:val="22"/>
        </w:rPr>
        <w:t>SEUAB MEMBERS</w:t>
      </w:r>
    </w:p>
    <w:p w14:paraId="1D6F6AD7" w14:textId="6A2757B9" w:rsidR="00D9319B" w:rsidRPr="00272DB3" w:rsidRDefault="00D9319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D27025">
        <w:rPr>
          <w:smallCaps/>
          <w:sz w:val="22"/>
          <w:szCs w:val="22"/>
        </w:rPr>
        <w:t>8</w:t>
      </w:r>
      <w:r w:rsidR="000E012D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m -</w:t>
      </w:r>
      <w:r w:rsidR="00A83515">
        <w:rPr>
          <w:smallCaps/>
          <w:sz w:val="22"/>
          <w:szCs w:val="22"/>
        </w:rPr>
        <w:t>8</w:t>
      </w:r>
      <w:r>
        <w:rPr>
          <w:smallCaps/>
          <w:sz w:val="22"/>
          <w:szCs w:val="22"/>
        </w:rPr>
        <w:t>:</w:t>
      </w:r>
      <w:r w:rsidR="00A83515">
        <w:rPr>
          <w:smallCaps/>
          <w:sz w:val="22"/>
          <w:szCs w:val="22"/>
        </w:rPr>
        <w:t>50</w:t>
      </w:r>
      <w:r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5F417143" w14:textId="77777777" w:rsidR="00A75849" w:rsidRDefault="00A75849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5EAD897C" w:rsidR="00393023" w:rsidRPr="00272DB3" w:rsidRDefault="00BF0B90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Wash</w:t>
      </w:r>
      <w:r w:rsidR="00A83515">
        <w:rPr>
          <w:smallCaps/>
          <w:sz w:val="22"/>
          <w:szCs w:val="22"/>
        </w:rPr>
        <w:t xml:space="preserve">ington Gas - </w:t>
      </w:r>
      <w:r>
        <w:rPr>
          <w:smallCaps/>
          <w:sz w:val="22"/>
          <w:szCs w:val="22"/>
        </w:rPr>
        <w:t>Board Representative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D9319B" w:rsidRPr="00D9319B">
        <w:rPr>
          <w:smallCaps/>
          <w:sz w:val="22"/>
          <w:szCs w:val="22"/>
        </w:rPr>
        <w:t>SEUAB MEMBERS</w:t>
      </w:r>
    </w:p>
    <w:p w14:paraId="43FED87C" w14:textId="112230F6" w:rsidR="00107A23" w:rsidRDefault="00393023" w:rsidP="00107A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A83515">
        <w:rPr>
          <w:smallCaps/>
          <w:sz w:val="22"/>
          <w:szCs w:val="22"/>
        </w:rPr>
        <w:t>8:50</w:t>
      </w:r>
      <w:r w:rsidR="001E3CB0">
        <w:rPr>
          <w:smallCaps/>
          <w:sz w:val="22"/>
          <w:szCs w:val="22"/>
        </w:rPr>
        <w:t xml:space="preserve">am – </w:t>
      </w:r>
      <w:r w:rsidR="00F4026D">
        <w:rPr>
          <w:smallCaps/>
          <w:sz w:val="22"/>
          <w:szCs w:val="22"/>
        </w:rPr>
        <w:t>9a</w:t>
      </w:r>
      <w:r w:rsidR="001E3CB0">
        <w:rPr>
          <w:smallCaps/>
          <w:sz w:val="22"/>
          <w:szCs w:val="22"/>
        </w:rPr>
        <w:t>m</w:t>
      </w:r>
      <w:r w:rsidR="002201AB"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4C3B28EC" w14:textId="04F80AA5" w:rsidR="00F30D9C" w:rsidRDefault="001D767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2494AFC7" w14:textId="77777777" w:rsidR="001D7672" w:rsidRDefault="001D7672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AC9F" w14:textId="77777777" w:rsidR="005C6A66" w:rsidRDefault="005C6A66">
      <w:r>
        <w:separator/>
      </w:r>
    </w:p>
  </w:endnote>
  <w:endnote w:type="continuationSeparator" w:id="0">
    <w:p w14:paraId="32C11C94" w14:textId="77777777" w:rsidR="005C6A66" w:rsidRDefault="005C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00A4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A777" w14:textId="77777777" w:rsidR="005C6A66" w:rsidRDefault="005C6A66">
      <w:r>
        <w:separator/>
      </w:r>
    </w:p>
  </w:footnote>
  <w:footnote w:type="continuationSeparator" w:id="0">
    <w:p w14:paraId="0E36744A" w14:textId="77777777" w:rsidR="005C6A66" w:rsidRDefault="005C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0"/>
  </w:num>
  <w:num w:numId="2" w16cid:durableId="646588493">
    <w:abstractNumId w:val="15"/>
  </w:num>
  <w:num w:numId="3" w16cid:durableId="351416973">
    <w:abstractNumId w:val="26"/>
  </w:num>
  <w:num w:numId="4" w16cid:durableId="1424183753">
    <w:abstractNumId w:val="25"/>
  </w:num>
  <w:num w:numId="5" w16cid:durableId="1569462398">
    <w:abstractNumId w:val="8"/>
  </w:num>
  <w:num w:numId="6" w16cid:durableId="670447732">
    <w:abstractNumId w:val="16"/>
  </w:num>
  <w:num w:numId="7" w16cid:durableId="2023818693">
    <w:abstractNumId w:val="6"/>
  </w:num>
  <w:num w:numId="8" w16cid:durableId="38168006">
    <w:abstractNumId w:val="20"/>
  </w:num>
  <w:num w:numId="9" w16cid:durableId="193541106">
    <w:abstractNumId w:val="9"/>
  </w:num>
  <w:num w:numId="10" w16cid:durableId="1052704">
    <w:abstractNumId w:val="11"/>
  </w:num>
  <w:num w:numId="11" w16cid:durableId="449401723">
    <w:abstractNumId w:val="17"/>
  </w:num>
  <w:num w:numId="12" w16cid:durableId="1428454849">
    <w:abstractNumId w:val="1"/>
  </w:num>
  <w:num w:numId="13" w16cid:durableId="2146659625">
    <w:abstractNumId w:val="13"/>
  </w:num>
  <w:num w:numId="14" w16cid:durableId="346520218">
    <w:abstractNumId w:val="18"/>
  </w:num>
  <w:num w:numId="15" w16cid:durableId="618222611">
    <w:abstractNumId w:val="14"/>
  </w:num>
  <w:num w:numId="16" w16cid:durableId="1540706595">
    <w:abstractNumId w:val="3"/>
  </w:num>
  <w:num w:numId="17" w16cid:durableId="354693759">
    <w:abstractNumId w:val="28"/>
  </w:num>
  <w:num w:numId="18" w16cid:durableId="2059930868">
    <w:abstractNumId w:val="7"/>
  </w:num>
  <w:num w:numId="19" w16cid:durableId="678892770">
    <w:abstractNumId w:val="0"/>
  </w:num>
  <w:num w:numId="20" w16cid:durableId="433593066">
    <w:abstractNumId w:val="21"/>
  </w:num>
  <w:num w:numId="21" w16cid:durableId="1830367828">
    <w:abstractNumId w:val="22"/>
  </w:num>
  <w:num w:numId="22" w16cid:durableId="1558853965">
    <w:abstractNumId w:val="24"/>
  </w:num>
  <w:num w:numId="23" w16cid:durableId="1126201309">
    <w:abstractNumId w:val="5"/>
  </w:num>
  <w:num w:numId="24" w16cid:durableId="621152204">
    <w:abstractNumId w:val="27"/>
  </w:num>
  <w:num w:numId="25" w16cid:durableId="82534986">
    <w:abstractNumId w:val="23"/>
  </w:num>
  <w:num w:numId="26" w16cid:durableId="876358482">
    <w:abstractNumId w:val="12"/>
  </w:num>
  <w:num w:numId="27" w16cid:durableId="1292789248">
    <w:abstractNumId w:val="4"/>
  </w:num>
  <w:num w:numId="28" w16cid:durableId="144783657">
    <w:abstractNumId w:val="2"/>
  </w:num>
  <w:num w:numId="29" w16cid:durableId="834104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22C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3FAF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5FD2"/>
    <w:rsid w:val="000C73DA"/>
    <w:rsid w:val="000D0299"/>
    <w:rsid w:val="000D0994"/>
    <w:rsid w:val="000D6839"/>
    <w:rsid w:val="000D6F9A"/>
    <w:rsid w:val="000E012D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2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50A0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A4B"/>
    <w:rsid w:val="00250C79"/>
    <w:rsid w:val="00254CBA"/>
    <w:rsid w:val="0025625B"/>
    <w:rsid w:val="002563FC"/>
    <w:rsid w:val="002575B0"/>
    <w:rsid w:val="00257D50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09BD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5608"/>
    <w:rsid w:val="004870D6"/>
    <w:rsid w:val="00495487"/>
    <w:rsid w:val="00495E7D"/>
    <w:rsid w:val="00495F7F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5D4F"/>
    <w:rsid w:val="004C62FC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6A66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4BF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67890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E22C2"/>
    <w:rsid w:val="006F0522"/>
    <w:rsid w:val="006F1A98"/>
    <w:rsid w:val="006F1F96"/>
    <w:rsid w:val="006F28F7"/>
    <w:rsid w:val="006F2B24"/>
    <w:rsid w:val="00701459"/>
    <w:rsid w:val="00704260"/>
    <w:rsid w:val="00704E88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49BC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E720B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1D4C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614AF"/>
    <w:rsid w:val="008636F4"/>
    <w:rsid w:val="00863713"/>
    <w:rsid w:val="00865CCD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0A0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150D3"/>
    <w:rsid w:val="009219AA"/>
    <w:rsid w:val="009236A9"/>
    <w:rsid w:val="009247DE"/>
    <w:rsid w:val="00925C22"/>
    <w:rsid w:val="009268BD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4176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7445"/>
    <w:rsid w:val="00A73092"/>
    <w:rsid w:val="00A7540B"/>
    <w:rsid w:val="00A75849"/>
    <w:rsid w:val="00A77879"/>
    <w:rsid w:val="00A779B6"/>
    <w:rsid w:val="00A829F6"/>
    <w:rsid w:val="00A83515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4D28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4B4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6578"/>
    <w:rsid w:val="00BF0B90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77F2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025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319B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7DF"/>
    <w:rsid w:val="00E73824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032"/>
    <w:rsid w:val="00F0380E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0D9C"/>
    <w:rsid w:val="00F31899"/>
    <w:rsid w:val="00F32B7F"/>
    <w:rsid w:val="00F3485B"/>
    <w:rsid w:val="00F351A4"/>
    <w:rsid w:val="00F361FD"/>
    <w:rsid w:val="00F371BE"/>
    <w:rsid w:val="00F3757A"/>
    <w:rsid w:val="00F400B6"/>
    <w:rsid w:val="00F4026D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C87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NjYzU0MTEtYmY2ZS00YzFlLWJiNzktOWVmYWJhNDFkM2Y3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NjYzU0MTEtYmY2ZS00YzFlLWJiNzktOWVmYWJhNDFkM2Y3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5:28:00Z</dcterms:created>
  <dcterms:modified xsi:type="dcterms:W3CDTF">2022-10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